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鲤鱼饲料怎么配最佳，自制鲤鱼饲料配方快速育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平常都爱吃什么长得快，鲤鱼饲料自配方不仅降低饲养成本。提高饲料利用率，它所需的营养成分都很高，能够快速增重增肥。以下给大家分享鲤鱼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鲤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24575" cy="6124575"/>
            <wp:effectExtent l="0" t="0" r="9525" b="9525"/>
            <wp:docPr id="2" name="图片 1" descr="鲤鱼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鲤鱼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鲤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麸皮43%、鱼粉30.7%、豆饼16%、大麦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、鱼粉15.7%、麸皮16%、米糠18%、维诺鱼用多维0.1%，维诺霉清多矿0.1%，维诺复合益生菌0.1%。 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麸皮44.7％、鱼粉30％、豆饼15％、大麦10％，维诺鱼用多维0.1%，维诺霉清多矿0.1%，维诺复合益生菌0.1%。 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豆饼52％、鱼粉16％、麸皮15％、米糠16.7％、维诺鱼用多维0.1%，维诺霉清多矿0.1%，维诺复合益生菌0.1%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鲤鱼饲料能够促进生长，快速育肥，营养均衡。在鲤鱼饲料中添加鱼用多维,补充多种维生素，提高免疫力、增强体质，复合益生菌改善肠道菌群，增强吸收消化率，从而提高抗病能力、增强体质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42E6049"/>
    <w:rsid w:val="35317168"/>
    <w:rsid w:val="368F3BC5"/>
    <w:rsid w:val="3C323A8F"/>
    <w:rsid w:val="41202C4E"/>
    <w:rsid w:val="451129F3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2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4T02:1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